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三  木头人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三  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37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二三  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